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910" w:tblpY="365"/>
        <w:tblW w:w="10077" w:type="dxa"/>
        <w:tblLook w:val="04A0" w:firstRow="1" w:lastRow="0" w:firstColumn="1" w:lastColumn="0" w:noHBand="0" w:noVBand="1"/>
      </w:tblPr>
      <w:tblGrid>
        <w:gridCol w:w="1755"/>
        <w:gridCol w:w="4603"/>
        <w:gridCol w:w="2033"/>
        <w:gridCol w:w="1686"/>
      </w:tblGrid>
      <w:tr w:rsidR="00090CCA" w:rsidRPr="00626E48" w14:paraId="3923B597" w14:textId="77777777" w:rsidTr="00090CCA">
        <w:trPr>
          <w:trHeight w:val="200"/>
        </w:trPr>
        <w:tc>
          <w:tcPr>
            <w:tcW w:w="1755" w:type="dxa"/>
            <w:vMerge w:val="restart"/>
            <w:vAlign w:val="center"/>
          </w:tcPr>
          <w:p w14:paraId="3354045F" w14:textId="77777777" w:rsidR="00090CCA" w:rsidRPr="00626E48" w:rsidRDefault="00090CCA" w:rsidP="00090CCA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4B30ED4" wp14:editId="144CD753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vMerge w:val="restart"/>
            <w:vAlign w:val="center"/>
          </w:tcPr>
          <w:p w14:paraId="39387AEB" w14:textId="77777777" w:rsidR="00090CCA" w:rsidRPr="00626E48" w:rsidRDefault="00090CCA" w:rsidP="00090CC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5E0F84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KISMİ ZAMANLI ÖĞRENCİ ÇALIŞTIRMA 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İ</w:t>
            </w: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Ş AKIŞI</w:t>
            </w:r>
          </w:p>
        </w:tc>
        <w:tc>
          <w:tcPr>
            <w:tcW w:w="2033" w:type="dxa"/>
            <w:vAlign w:val="center"/>
          </w:tcPr>
          <w:p w14:paraId="46D04B02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86" w:type="dxa"/>
            <w:vAlign w:val="center"/>
          </w:tcPr>
          <w:p w14:paraId="3FDA6A10" w14:textId="48E76249" w:rsidR="00090CCA" w:rsidRPr="00626E48" w:rsidRDefault="00090CCA" w:rsidP="00576F57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 xml:space="preserve">İA-İKM-014 </w:t>
            </w:r>
          </w:p>
        </w:tc>
      </w:tr>
      <w:tr w:rsidR="00090CCA" w:rsidRPr="00626E48" w14:paraId="03E1AC8C" w14:textId="77777777" w:rsidTr="00576F57">
        <w:trPr>
          <w:trHeight w:val="284"/>
        </w:trPr>
        <w:tc>
          <w:tcPr>
            <w:tcW w:w="1755" w:type="dxa"/>
            <w:vMerge/>
            <w:vAlign w:val="center"/>
          </w:tcPr>
          <w:p w14:paraId="29FA2A2A" w14:textId="77777777" w:rsidR="00090CCA" w:rsidRPr="00DB6118" w:rsidRDefault="00090CCA" w:rsidP="00090CC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03" w:type="dxa"/>
            <w:vMerge/>
            <w:vAlign w:val="center"/>
          </w:tcPr>
          <w:p w14:paraId="7D304B98" w14:textId="77777777" w:rsidR="00090CCA" w:rsidRPr="0004474A" w:rsidRDefault="00090CCA" w:rsidP="00090CC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40D10B37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86" w:type="dxa"/>
            <w:vAlign w:val="center"/>
          </w:tcPr>
          <w:p w14:paraId="2EA826B5" w14:textId="62ED4BD0" w:rsidR="00090CCA" w:rsidRPr="00626E48" w:rsidRDefault="00090CCA" w:rsidP="00090CC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090CCA" w:rsidRPr="00626E48" w14:paraId="6D13E35E" w14:textId="77777777" w:rsidTr="00090CCA">
        <w:trPr>
          <w:trHeight w:val="196"/>
        </w:trPr>
        <w:tc>
          <w:tcPr>
            <w:tcW w:w="1755" w:type="dxa"/>
            <w:vMerge/>
            <w:vAlign w:val="center"/>
          </w:tcPr>
          <w:p w14:paraId="03A53295" w14:textId="77777777" w:rsidR="00090CCA" w:rsidRPr="00DB6118" w:rsidRDefault="00090CCA" w:rsidP="00090CC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03" w:type="dxa"/>
            <w:vMerge/>
            <w:vAlign w:val="center"/>
          </w:tcPr>
          <w:p w14:paraId="739228AF" w14:textId="77777777" w:rsidR="00090CCA" w:rsidRPr="0004474A" w:rsidRDefault="00090CCA" w:rsidP="00090CC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492FC85F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86" w:type="dxa"/>
            <w:vAlign w:val="center"/>
          </w:tcPr>
          <w:p w14:paraId="4926B5A9" w14:textId="28623EE0" w:rsidR="00090CCA" w:rsidRPr="00626E48" w:rsidRDefault="00090CCA" w:rsidP="00090CC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090CCA" w:rsidRPr="00626E48" w14:paraId="25EBFD53" w14:textId="77777777" w:rsidTr="00090CCA">
        <w:trPr>
          <w:trHeight w:val="196"/>
        </w:trPr>
        <w:tc>
          <w:tcPr>
            <w:tcW w:w="1755" w:type="dxa"/>
            <w:vMerge/>
            <w:vAlign w:val="center"/>
          </w:tcPr>
          <w:p w14:paraId="2F067839" w14:textId="77777777" w:rsidR="00090CCA" w:rsidRPr="00DB6118" w:rsidRDefault="00090CCA" w:rsidP="00090CC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03" w:type="dxa"/>
            <w:vMerge/>
            <w:vAlign w:val="center"/>
          </w:tcPr>
          <w:p w14:paraId="263EEBEA" w14:textId="77777777" w:rsidR="00090CCA" w:rsidRPr="0004474A" w:rsidRDefault="00090CCA" w:rsidP="00090CC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56ED353E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86" w:type="dxa"/>
            <w:vAlign w:val="center"/>
          </w:tcPr>
          <w:p w14:paraId="65205F11" w14:textId="77777777" w:rsidR="00090CCA" w:rsidRPr="00626E48" w:rsidRDefault="00090CCA" w:rsidP="00090CC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090CCA" w:rsidRPr="00626E48" w14:paraId="40DD5139" w14:textId="77777777" w:rsidTr="00090CCA">
        <w:trPr>
          <w:trHeight w:val="196"/>
        </w:trPr>
        <w:tc>
          <w:tcPr>
            <w:tcW w:w="1755" w:type="dxa"/>
            <w:vMerge/>
            <w:vAlign w:val="center"/>
          </w:tcPr>
          <w:p w14:paraId="69620D13" w14:textId="77777777" w:rsidR="00090CCA" w:rsidRPr="00DB6118" w:rsidRDefault="00090CCA" w:rsidP="00090CC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03" w:type="dxa"/>
            <w:vMerge/>
            <w:vAlign w:val="center"/>
          </w:tcPr>
          <w:p w14:paraId="719C8D62" w14:textId="77777777" w:rsidR="00090CCA" w:rsidRPr="0004474A" w:rsidRDefault="00090CCA" w:rsidP="00090CC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1DE8CFA1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86" w:type="dxa"/>
            <w:vAlign w:val="center"/>
          </w:tcPr>
          <w:p w14:paraId="0772240A" w14:textId="77777777" w:rsidR="00090CCA" w:rsidRPr="00626E48" w:rsidRDefault="00090CCA" w:rsidP="00090CC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090CCA" w:rsidRPr="00626E48" w14:paraId="0964A24D" w14:textId="77777777" w:rsidTr="00090CCA">
        <w:trPr>
          <w:trHeight w:val="196"/>
        </w:trPr>
        <w:tc>
          <w:tcPr>
            <w:tcW w:w="1755" w:type="dxa"/>
            <w:vMerge/>
            <w:vAlign w:val="center"/>
          </w:tcPr>
          <w:p w14:paraId="0581DD63" w14:textId="77777777" w:rsidR="00090CCA" w:rsidRPr="00DB6118" w:rsidRDefault="00090CCA" w:rsidP="00090CC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03" w:type="dxa"/>
            <w:vMerge/>
            <w:vAlign w:val="center"/>
          </w:tcPr>
          <w:p w14:paraId="6216E519" w14:textId="77777777" w:rsidR="00090CCA" w:rsidRPr="0004474A" w:rsidRDefault="00090CCA" w:rsidP="00090CC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235FCA86" w14:textId="77777777" w:rsidR="00090CCA" w:rsidRPr="00626E48" w:rsidRDefault="00090CCA" w:rsidP="00090CC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86" w:type="dxa"/>
            <w:vAlign w:val="center"/>
          </w:tcPr>
          <w:p w14:paraId="2CE93360" w14:textId="77777777" w:rsidR="00090CCA" w:rsidRPr="00626E48" w:rsidRDefault="00090CCA" w:rsidP="00090CC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1660"/>
      </w:tblGrid>
      <w:tr w:rsidR="001B0402" w:rsidRPr="0004474A" w14:paraId="6A9090ED" w14:textId="77777777" w:rsidTr="00090CCA">
        <w:tc>
          <w:tcPr>
            <w:tcW w:w="6380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090CCA">
        <w:tc>
          <w:tcPr>
            <w:tcW w:w="6380" w:type="dxa"/>
            <w:vMerge w:val="restart"/>
          </w:tcPr>
          <w:p w14:paraId="4714C829" w14:textId="3D4F7561" w:rsidR="001B0402" w:rsidRPr="0004474A" w:rsidRDefault="008C4257" w:rsidP="005913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1C0E49BA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3676015</wp:posOffset>
                      </wp:positionV>
                      <wp:extent cx="14859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85" y="21600"/>
                          <wp:lineTo x="21785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FD4C3" w14:textId="0D03B128" w:rsidR="00B34ABF" w:rsidRPr="00466EFE" w:rsidRDefault="00591334" w:rsidP="00591334">
                                  <w:pPr>
                                    <w:jc w:val="center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2B1786A6" w14:textId="185772A5" w:rsidR="001B0402" w:rsidRPr="00CF2DD3" w:rsidRDefault="001B0402" w:rsidP="005913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left:0;text-align:left;margin-left:89.8pt;margin-top:289.45pt;width:117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" fillcolor="white [3201]" strokecolor="black [3200]" strokeweight="1pt">
                      <v:textbox>
                        <w:txbxContent>
                          <w:p w14:paraId="663FD4C3" w14:textId="0D03B128" w:rsidR="00B34ABF" w:rsidRPr="00466EFE" w:rsidRDefault="00591334" w:rsidP="00591334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2B1786A6" w14:textId="185772A5" w:rsidR="001B0402" w:rsidRPr="00CF2DD3" w:rsidRDefault="001B0402" w:rsidP="0059133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65C56B" wp14:editId="7ED2693E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3447415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3.8pt;margin-top:271.45pt;width:0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LZewBAAAuBAAADgAAAGRycy9lMm9Eb2MueG1srFPLjtMwFN0j8Q+W9zRppBl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00FCE2" wp14:editId="2C56E14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875915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6D204" w14:textId="0B6EEC77" w:rsidR="00591334" w:rsidRPr="005E0F84" w:rsidRDefault="00591334" w:rsidP="00591334">
                                  <w:pP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Her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yın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ne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ada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çalışm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urumunu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österi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u</w:t>
                                  </w:r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ntaj</w:t>
                                  </w:r>
                                  <w:proofErr w:type="spellEnd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proofErr w:type="spellStart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elgesi</w:t>
                                  </w:r>
                                  <w:proofErr w:type="spellEnd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="008C425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leti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AB56419" w14:textId="77777777" w:rsidR="00591334" w:rsidRPr="005E0F84" w:rsidRDefault="00591334" w:rsidP="005913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17.8pt;margin-top:226.45pt;width:252pt;height: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3896D204" w14:textId="0B6EEC77" w:rsidR="00591334" w:rsidRPr="005E0F84" w:rsidRDefault="00591334" w:rsidP="0059133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r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ın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e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çalışma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urumunu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österi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u</w:t>
                            </w:r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taj</w:t>
                            </w:r>
                            <w:proofErr w:type="spellEnd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lgesi</w:t>
                            </w:r>
                            <w:proofErr w:type="spellEnd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İnsan</w:t>
                            </w:r>
                            <w:proofErr w:type="spellEnd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aynakları</w:t>
                            </w:r>
                            <w:proofErr w:type="spellEnd"/>
                            <w:r w:rsidR="008C425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leti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B56419" w14:textId="77777777" w:rsidR="00591334" w:rsidRPr="005E0F84" w:rsidRDefault="00591334" w:rsidP="0059133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23611BF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5539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84726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13" o:spid="_x0000_s1026" type="#_x0000_t32" style="position:absolute;margin-left:2in;margin-top:201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lDCfG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48BB2F" wp14:editId="03CF37B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967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DB422" w14:textId="425679BA" w:rsidR="005E0F84" w:rsidRPr="005E0F84" w:rsidRDefault="005E0F84" w:rsidP="005E0F84">
                                  <w:pPr>
                                    <w:ind w:right="18" w:firstLine="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ülakat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omisyon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utanak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ltın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B8653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lınarak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,  web</w:t>
                                  </w:r>
                                  <w:proofErr w:type="gram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onuçla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uyurulu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7BC039D" w14:textId="0CEB63C1" w:rsidR="00CF2DD3" w:rsidRPr="005E0F84" w:rsidRDefault="00CF2DD3" w:rsidP="005E0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8pt;margin-top:165.1pt;width:252pt;height:3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733DB422" w14:textId="425679BA" w:rsidR="005E0F84" w:rsidRPr="005E0F84" w:rsidRDefault="005E0F84" w:rsidP="005E0F84">
                            <w:pPr>
                              <w:ind w:right="18" w:firstLine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ülakat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tanak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8653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ınarak</w:t>
                            </w:r>
                            <w:proofErr w:type="spellEnd"/>
                            <w:proofErr w:type="gram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 web</w:t>
                            </w:r>
                            <w:proofErr w:type="gram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nuçla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uyurulu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BC039D" w14:textId="0CEB63C1" w:rsidR="00CF2DD3" w:rsidRPr="005E0F84" w:rsidRDefault="00CF2DD3" w:rsidP="005E0F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44F8CAD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109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1C13C" w14:textId="77777777" w:rsidR="005E0F84" w:rsidRPr="005E0F84" w:rsidRDefault="005E0F84" w:rsidP="005E0F8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Web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ildirilen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ülakat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arihi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aati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ereğince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öğrencile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ülakat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yapılı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C001180" w14:textId="03EC5912" w:rsidR="001B0402" w:rsidRPr="005E0F84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margin-left:18pt;margin-top:111.1pt;width:252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1D21C13C" w14:textId="77777777" w:rsidR="005E0F84" w:rsidRPr="005E0F84" w:rsidRDefault="005E0F84" w:rsidP="005E0F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ldirilen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ülakat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arihi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ati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ereğince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öğrencile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ülakat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Pr="005E0F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C001180" w14:textId="03EC5912" w:rsidR="001B0402" w:rsidRPr="005E0F84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070FCA4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05CB2638" w:rsidR="001B0402" w:rsidRDefault="005E0F84" w:rsidP="001B0402">
                                  <w:pPr>
                                    <w:jc w:val="center"/>
                                  </w:pPr>
                                  <w:r w:rsidRPr="005E0F8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çalışmak İsteğini Dilekçe İle Genel Sekreterlik makamına bildi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18pt;margin-top:57.1pt;width:252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85E7D06" w14:textId="05CB2638" w:rsidR="001B0402" w:rsidRDefault="005E0F84" w:rsidP="001B0402">
                            <w:pPr>
                              <w:jc w:val="center"/>
                            </w:pPr>
                            <w:r w:rsidRPr="005E0F8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çalışmak İsteğini Dilekçe İle Genel Sekreterlik makamına bildiri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E9B54F" wp14:editId="4B061FA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6817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in;margin-top:147.1pt;width:0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rJuwBAAAu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53CE9B" wp14:editId="5E3DCAF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1823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in;margin-top:93.1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EOes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A3A63F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3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AEr0Oy7QEAADAEAAAOAAAAAAAAAAAAAAAAACwCAABkcnMvZTJvRG9jLnht&#10;bFBLAQItABQABgAIAAAAIQCw6vMM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E0F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4E233CC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2E7CEACD" w:rsidR="001B0402" w:rsidRDefault="005E0F84" w:rsidP="001B0402">
                                  <w:pPr>
                                    <w:jc w:val="center"/>
                                  </w:pPr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a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ıkılır</w:t>
                                  </w:r>
                                  <w:proofErr w:type="spellEnd"/>
                                  <w:r w:rsidRPr="005E0F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2" style="position:absolute;margin-left:18pt;margin-top:12.1pt;width:252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" fillcolor="white [3201]" strokecolor="black [3200]" strokeweight="1pt">
                      <v:textbox>
                        <w:txbxContent>
                          <w:p w14:paraId="5A0240F1" w14:textId="2E7CEACD" w:rsidR="001B0402" w:rsidRDefault="005E0F84" w:rsidP="001B0402">
                            <w:pPr>
                              <w:jc w:val="center"/>
                            </w:pPr>
                            <w:proofErr w:type="gramStart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a</w:t>
                            </w:r>
                            <w:proofErr w:type="spellEnd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kılır</w:t>
                            </w:r>
                            <w:proofErr w:type="spellEnd"/>
                            <w:r w:rsidRPr="005E0F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090CCA">
        <w:trPr>
          <w:trHeight w:val="75"/>
        </w:trPr>
        <w:tc>
          <w:tcPr>
            <w:tcW w:w="6380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B34ABF" w:rsidRDefault="001B0402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B34ABF" w:rsidRDefault="001B0402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F84" w:rsidRPr="0004474A" w14:paraId="5438D029" w14:textId="77777777" w:rsidTr="00090CCA">
        <w:tc>
          <w:tcPr>
            <w:tcW w:w="6380" w:type="dxa"/>
            <w:vMerge/>
          </w:tcPr>
          <w:p w14:paraId="47386528" w14:textId="77777777" w:rsidR="005E0F84" w:rsidRPr="0004474A" w:rsidRDefault="005E0F84" w:rsidP="005E0F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3FFFDDB0" w:rsidR="005E0F84" w:rsidRPr="00B34ABF" w:rsidRDefault="002870D2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2F577476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F84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</w:tc>
      </w:tr>
      <w:tr w:rsidR="005E0F84" w:rsidRPr="0004474A" w14:paraId="45C1481C" w14:textId="77777777" w:rsidTr="00090CCA">
        <w:tc>
          <w:tcPr>
            <w:tcW w:w="6380" w:type="dxa"/>
            <w:vMerge/>
          </w:tcPr>
          <w:p w14:paraId="22968FC9" w14:textId="77777777" w:rsidR="005E0F84" w:rsidRPr="0004474A" w:rsidRDefault="005E0F84" w:rsidP="005E0F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5E0F84" w:rsidRPr="00B34ABF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42BB1016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F84">
              <w:rPr>
                <w:rFonts w:ascii="Arial" w:hAnsi="Arial" w:cs="Arial"/>
                <w:sz w:val="20"/>
                <w:szCs w:val="20"/>
              </w:rPr>
              <w:t>(Ek-1)</w:t>
            </w:r>
          </w:p>
        </w:tc>
      </w:tr>
      <w:tr w:rsidR="00B34ABF" w:rsidRPr="0004474A" w14:paraId="3B315BC0" w14:textId="77777777" w:rsidTr="00090CCA">
        <w:tc>
          <w:tcPr>
            <w:tcW w:w="6380" w:type="dxa"/>
            <w:vMerge/>
          </w:tcPr>
          <w:p w14:paraId="22F8415A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DBF9B09" w14:textId="77777777" w:rsidTr="00090CCA">
        <w:tc>
          <w:tcPr>
            <w:tcW w:w="6380" w:type="dxa"/>
            <w:vMerge/>
          </w:tcPr>
          <w:p w14:paraId="6F99B9D3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47491669" w14:textId="77777777" w:rsidTr="00090CCA">
        <w:tc>
          <w:tcPr>
            <w:tcW w:w="6380" w:type="dxa"/>
            <w:vMerge/>
          </w:tcPr>
          <w:p w14:paraId="3AABAA3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5145FDE" w14:textId="77777777" w:rsidTr="00090CCA">
        <w:tc>
          <w:tcPr>
            <w:tcW w:w="6380" w:type="dxa"/>
            <w:vMerge/>
          </w:tcPr>
          <w:p w14:paraId="59ED8260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F47123D" w14:textId="77777777" w:rsidTr="00090CCA">
        <w:tc>
          <w:tcPr>
            <w:tcW w:w="6380" w:type="dxa"/>
            <w:vMerge/>
          </w:tcPr>
          <w:p w14:paraId="29AECFC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8120612" w14:textId="77777777" w:rsidTr="00090CCA">
        <w:tc>
          <w:tcPr>
            <w:tcW w:w="6380" w:type="dxa"/>
            <w:vMerge/>
          </w:tcPr>
          <w:p w14:paraId="1493AAFE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E31F68" w14:textId="5283AE42" w:rsidR="005E0F84" w:rsidRPr="005E0F84" w:rsidRDefault="002870D2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14:paraId="00389C72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5E0F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  <w:p w14:paraId="00139D6E" w14:textId="63ECC234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E99F91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Başvuru</w:t>
            </w:r>
            <w:proofErr w:type="spellEnd"/>
            <w:r w:rsidRPr="005E0F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Formu</w:t>
            </w:r>
            <w:proofErr w:type="spellEnd"/>
            <w:r w:rsidRPr="005E0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B4CF3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F84">
              <w:rPr>
                <w:rFonts w:ascii="Arial" w:hAnsi="Arial" w:cs="Arial"/>
                <w:sz w:val="20"/>
                <w:szCs w:val="20"/>
              </w:rPr>
              <w:t>(Ek-2)</w:t>
            </w:r>
          </w:p>
          <w:p w14:paraId="0B8B3F8F" w14:textId="3036AF23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408D312D" w14:textId="77777777" w:rsidTr="00090CCA">
        <w:tc>
          <w:tcPr>
            <w:tcW w:w="6380" w:type="dxa"/>
            <w:vMerge/>
          </w:tcPr>
          <w:p w14:paraId="667FE614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634AFE1" w14:textId="77777777" w:rsidTr="00090CCA">
        <w:tc>
          <w:tcPr>
            <w:tcW w:w="6380" w:type="dxa"/>
            <w:vMerge/>
          </w:tcPr>
          <w:p w14:paraId="03A46903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1120DA0" w14:textId="77777777" w:rsidTr="00090CCA">
        <w:tc>
          <w:tcPr>
            <w:tcW w:w="6380" w:type="dxa"/>
            <w:vMerge/>
          </w:tcPr>
          <w:p w14:paraId="4E4C22C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3A00A378" w14:textId="77777777" w:rsidTr="00090CCA">
        <w:tc>
          <w:tcPr>
            <w:tcW w:w="6380" w:type="dxa"/>
            <w:vMerge/>
          </w:tcPr>
          <w:p w14:paraId="4CA186A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DAD107E" w14:textId="77777777" w:rsidTr="00090CCA">
        <w:tc>
          <w:tcPr>
            <w:tcW w:w="6380" w:type="dxa"/>
            <w:vMerge/>
          </w:tcPr>
          <w:p w14:paraId="458BFA3A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04E24F34" w14:textId="77777777" w:rsidTr="00090CCA">
        <w:tc>
          <w:tcPr>
            <w:tcW w:w="6380" w:type="dxa"/>
            <w:vMerge/>
          </w:tcPr>
          <w:p w14:paraId="235EAFA8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5E44EA49" w14:textId="77777777" w:rsidTr="00090CCA">
        <w:tc>
          <w:tcPr>
            <w:tcW w:w="6380" w:type="dxa"/>
            <w:vMerge/>
          </w:tcPr>
          <w:p w14:paraId="7905345C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9D8C6ED" w14:textId="77777777" w:rsidTr="00090CCA">
        <w:tc>
          <w:tcPr>
            <w:tcW w:w="6380" w:type="dxa"/>
            <w:vMerge/>
          </w:tcPr>
          <w:p w14:paraId="14DCE8FC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52234F3" w14:textId="77777777" w:rsidTr="00090CCA">
        <w:tc>
          <w:tcPr>
            <w:tcW w:w="6380" w:type="dxa"/>
            <w:vMerge/>
          </w:tcPr>
          <w:p w14:paraId="3C5468A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0FB23AB" w:rsidR="00B34ABF" w:rsidRPr="00B34ABF" w:rsidRDefault="002870D2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4463E6F" w14:textId="77777777" w:rsidR="005E0F84" w:rsidRPr="005E0F84" w:rsidRDefault="005E0F84" w:rsidP="005E0F8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Dilekçe</w:t>
            </w:r>
            <w:proofErr w:type="spellEnd"/>
          </w:p>
          <w:p w14:paraId="55D61066" w14:textId="77777777" w:rsidR="005E0F84" w:rsidRPr="005E0F84" w:rsidRDefault="005E0F84" w:rsidP="005E0F8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F84">
              <w:rPr>
                <w:rFonts w:ascii="Arial" w:hAnsi="Arial" w:cs="Arial"/>
                <w:sz w:val="20"/>
                <w:szCs w:val="20"/>
              </w:rPr>
              <w:t>(Ek-3)</w:t>
            </w:r>
          </w:p>
          <w:p w14:paraId="437CC86F" w14:textId="4358E49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04BD2DA5" w14:textId="77777777" w:rsidTr="00090CCA">
        <w:tc>
          <w:tcPr>
            <w:tcW w:w="6380" w:type="dxa"/>
            <w:vMerge/>
          </w:tcPr>
          <w:p w14:paraId="2C5613F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10EA058E" w14:textId="77777777" w:rsidTr="00090CCA">
        <w:tc>
          <w:tcPr>
            <w:tcW w:w="6380" w:type="dxa"/>
            <w:vMerge/>
          </w:tcPr>
          <w:p w14:paraId="688CD2EE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31C35749" w14:textId="77777777" w:rsidTr="00090CCA">
        <w:tc>
          <w:tcPr>
            <w:tcW w:w="6380" w:type="dxa"/>
            <w:vMerge/>
          </w:tcPr>
          <w:p w14:paraId="7CE3D7B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5C8D3A3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A6761FA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692E7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0F84">
              <w:rPr>
                <w:rFonts w:ascii="Arial" w:hAnsi="Arial" w:cs="Arial"/>
                <w:sz w:val="20"/>
                <w:szCs w:val="20"/>
              </w:rPr>
              <w:t>Tutanak</w:t>
            </w:r>
            <w:proofErr w:type="spellEnd"/>
          </w:p>
          <w:p w14:paraId="11DE9504" w14:textId="77777777" w:rsidR="005E0F84" w:rsidRPr="005E0F84" w:rsidRDefault="005E0F84" w:rsidP="005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F84">
              <w:rPr>
                <w:rFonts w:ascii="Arial" w:hAnsi="Arial" w:cs="Arial"/>
                <w:sz w:val="20"/>
                <w:szCs w:val="20"/>
              </w:rPr>
              <w:t>(Ek-4)</w:t>
            </w:r>
          </w:p>
          <w:p w14:paraId="55301C87" w14:textId="0F40F799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4AF2C089" w14:textId="77777777" w:rsidTr="00090CCA">
        <w:tc>
          <w:tcPr>
            <w:tcW w:w="6380" w:type="dxa"/>
            <w:vMerge/>
          </w:tcPr>
          <w:p w14:paraId="2DF8691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A7A81B" w14:textId="77777777" w:rsidTr="00090CCA">
        <w:tc>
          <w:tcPr>
            <w:tcW w:w="6380" w:type="dxa"/>
            <w:vMerge/>
          </w:tcPr>
          <w:p w14:paraId="5DD12341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688FFD" w14:textId="77777777" w:rsidTr="00090CCA">
        <w:tc>
          <w:tcPr>
            <w:tcW w:w="6380" w:type="dxa"/>
            <w:vMerge/>
          </w:tcPr>
          <w:p w14:paraId="0FE90554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3A8814C" w14:textId="77777777" w:rsidTr="00090CCA">
        <w:tc>
          <w:tcPr>
            <w:tcW w:w="6380" w:type="dxa"/>
            <w:vMerge/>
          </w:tcPr>
          <w:p w14:paraId="1B68D5C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D461151" w14:textId="77777777" w:rsidTr="00090CCA">
        <w:tc>
          <w:tcPr>
            <w:tcW w:w="6380" w:type="dxa"/>
            <w:vMerge/>
          </w:tcPr>
          <w:p w14:paraId="12750C3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47188BE" w14:textId="77777777" w:rsidTr="00090CCA">
        <w:tc>
          <w:tcPr>
            <w:tcW w:w="6380" w:type="dxa"/>
            <w:vMerge/>
          </w:tcPr>
          <w:p w14:paraId="341353A0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4721E8F" w14:textId="77777777" w:rsidTr="00090CCA">
        <w:tc>
          <w:tcPr>
            <w:tcW w:w="6380" w:type="dxa"/>
            <w:vMerge/>
          </w:tcPr>
          <w:p w14:paraId="7297E01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861AE39" w14:textId="77777777" w:rsidTr="00090CCA">
        <w:tc>
          <w:tcPr>
            <w:tcW w:w="6380" w:type="dxa"/>
            <w:vMerge/>
          </w:tcPr>
          <w:p w14:paraId="090B506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40465773" w14:textId="77777777" w:rsidTr="00090CCA">
        <w:tc>
          <w:tcPr>
            <w:tcW w:w="6380" w:type="dxa"/>
            <w:vMerge/>
          </w:tcPr>
          <w:p w14:paraId="0665A31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F2101F" w14:textId="77777777" w:rsidTr="00090CCA">
        <w:tc>
          <w:tcPr>
            <w:tcW w:w="6380" w:type="dxa"/>
            <w:vMerge/>
          </w:tcPr>
          <w:p w14:paraId="6595B70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36D802F" w14:textId="77777777" w:rsidTr="00090CCA">
        <w:tc>
          <w:tcPr>
            <w:tcW w:w="6380" w:type="dxa"/>
            <w:vMerge/>
          </w:tcPr>
          <w:p w14:paraId="36616B6D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D5C74E3" w14:textId="77777777" w:rsidTr="00090CCA">
        <w:tc>
          <w:tcPr>
            <w:tcW w:w="6380" w:type="dxa"/>
            <w:vMerge/>
          </w:tcPr>
          <w:p w14:paraId="4ADB88A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EDB9903" w14:textId="77777777" w:rsidTr="00090CCA">
        <w:tc>
          <w:tcPr>
            <w:tcW w:w="6380" w:type="dxa"/>
            <w:vMerge/>
          </w:tcPr>
          <w:p w14:paraId="5EFD22D2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59F0C3C" w14:textId="77777777" w:rsidTr="00090CCA">
        <w:tc>
          <w:tcPr>
            <w:tcW w:w="6380" w:type="dxa"/>
            <w:vMerge/>
          </w:tcPr>
          <w:p w14:paraId="798A00B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2FBD461" w14:textId="77777777" w:rsidTr="00090CCA">
        <w:tc>
          <w:tcPr>
            <w:tcW w:w="6380" w:type="dxa"/>
            <w:vMerge/>
          </w:tcPr>
          <w:p w14:paraId="71A552F4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DA0EB10" w14:textId="77777777" w:rsidTr="00090CCA">
        <w:tc>
          <w:tcPr>
            <w:tcW w:w="6380" w:type="dxa"/>
            <w:vMerge/>
          </w:tcPr>
          <w:p w14:paraId="320F4DFA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10DB37F9" w14:textId="77777777" w:rsidTr="00090CCA">
        <w:tc>
          <w:tcPr>
            <w:tcW w:w="6380" w:type="dxa"/>
            <w:vMerge/>
          </w:tcPr>
          <w:p w14:paraId="5166AD6A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0CD602D" w14:textId="77777777" w:rsidTr="00090CCA">
        <w:tc>
          <w:tcPr>
            <w:tcW w:w="6380" w:type="dxa"/>
            <w:vMerge/>
          </w:tcPr>
          <w:p w14:paraId="44FF00F5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690845A" w14:textId="77777777" w:rsidTr="00090CCA">
        <w:tc>
          <w:tcPr>
            <w:tcW w:w="6380" w:type="dxa"/>
            <w:vMerge/>
          </w:tcPr>
          <w:p w14:paraId="71EF7E0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DB8F33D" w14:textId="77777777" w:rsidTr="00090CCA">
        <w:tc>
          <w:tcPr>
            <w:tcW w:w="6380" w:type="dxa"/>
            <w:vMerge/>
            <w:tcBorders>
              <w:bottom w:val="single" w:sz="4" w:space="0" w:color="auto"/>
            </w:tcBorders>
          </w:tcPr>
          <w:p w14:paraId="21325CA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19DC39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F2230DB" w14:textId="77777777" w:rsidR="00B34ABF" w:rsidRPr="0004474A" w:rsidRDefault="00B34ABF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90CCA"/>
    <w:rsid w:val="000A3F34"/>
    <w:rsid w:val="001B0402"/>
    <w:rsid w:val="002870D2"/>
    <w:rsid w:val="003549CB"/>
    <w:rsid w:val="00576F57"/>
    <w:rsid w:val="00591334"/>
    <w:rsid w:val="005D2AD4"/>
    <w:rsid w:val="005E0F84"/>
    <w:rsid w:val="00626E48"/>
    <w:rsid w:val="007353DE"/>
    <w:rsid w:val="00774528"/>
    <w:rsid w:val="0079586C"/>
    <w:rsid w:val="00812C33"/>
    <w:rsid w:val="008C4257"/>
    <w:rsid w:val="009D6612"/>
    <w:rsid w:val="00AE61DD"/>
    <w:rsid w:val="00B34ABF"/>
    <w:rsid w:val="00B8653F"/>
    <w:rsid w:val="00BB688E"/>
    <w:rsid w:val="00CE02B7"/>
    <w:rsid w:val="00CF2DD3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DD3"/>
    <w:pPr>
      <w:widowControl w:val="0"/>
      <w:spacing w:before="11"/>
      <w:ind w:left="116" w:firstLine="72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9BF08-2DD4-5948-808A-D6602C7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14:00Z</cp:lastPrinted>
  <dcterms:created xsi:type="dcterms:W3CDTF">2019-07-02T06:14:00Z</dcterms:created>
  <dcterms:modified xsi:type="dcterms:W3CDTF">2019-07-02T06:14:00Z</dcterms:modified>
</cp:coreProperties>
</file>